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B1793" w:rsidR="00E4321B" w:rsidRPr="00E4321B" w:rsidRDefault="00196E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FBB046" w:rsidR="00DF4FD8" w:rsidRPr="00DF4FD8" w:rsidRDefault="00196E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F2CE52" w:rsidR="00DF4FD8" w:rsidRPr="0075070E" w:rsidRDefault="00196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726022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E84576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ADA099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33CAF0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C4767F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F5A80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B70E2" w:rsidR="00DF4FD8" w:rsidRPr="00DF4FD8" w:rsidRDefault="00196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9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583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0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B2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395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4ADC01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EC907D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E831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0C7775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71A2E6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83C61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AC6F0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AFB848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1C38BF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658F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88C56C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C33F3D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861FA0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2E81B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B81076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5E9FE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7F039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3EE58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0B2392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0381A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8AFB5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73E172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2A2F8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C0A2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E68944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6D1346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1AACE0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539F8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943033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7BC057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27845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EC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79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107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6C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D6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D80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F9C19" w:rsidR="00B87141" w:rsidRPr="0075070E" w:rsidRDefault="00196E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F939A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87BD72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0EFEE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ED032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A0070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D7CBD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268C4" w:rsidR="00B87141" w:rsidRPr="00DF4FD8" w:rsidRDefault="00196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4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3E71C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BD6EB0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77C180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B2C053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3D5EDF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DCE80D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14356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3BBAAC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F084A8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FAA809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20F237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9FBFCB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502DC6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2AE61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2B7066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758CEF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5A4F9B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BA9883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92FD71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942A76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705B8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37CEA0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00FE79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1C4D66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CCCEA2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458424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FE7CAC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2E525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A03395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27CA80" w:rsidR="00DF0BAE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906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BF8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90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CE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AE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57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E5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9A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E1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0C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37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943745" w:rsidR="00857029" w:rsidRPr="0075070E" w:rsidRDefault="00196E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D44E5A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CDC18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3560E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121EB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F98AB6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DDCE1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22D6AE" w:rsidR="00857029" w:rsidRPr="00DF4FD8" w:rsidRDefault="00196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E6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A6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48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4F5084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D78638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60F11F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C924B5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02C88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85B5CD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9453FF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800CB7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2AAE0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6B0CD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1552BA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70A1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510CC0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A4592F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54F8F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6EC2FC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2D5DE9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DC021E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98917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E47BB0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335F09" w:rsidR="00DF4FD8" w:rsidRPr="00196E37" w:rsidRDefault="00196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8EBBE1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153B0B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B40563" w:rsidR="00DF4FD8" w:rsidRPr="00196E37" w:rsidRDefault="00196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4F5CEF" w:rsidR="00DF4FD8" w:rsidRPr="00196E37" w:rsidRDefault="00196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67188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4EDA69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06F1CF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2867F3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BF9E06" w:rsidR="00DF4FD8" w:rsidRPr="004020EB" w:rsidRDefault="00196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CA3B47" w:rsidR="00DF4FD8" w:rsidRPr="00196E37" w:rsidRDefault="00196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48E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0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3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9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6D3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88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BD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FB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E93C4" w:rsidR="00C54E9D" w:rsidRDefault="00196E37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ADC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E90D7" w:rsidR="00C54E9D" w:rsidRDefault="00196E37">
            <w:r>
              <w:t>Dec 24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147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4251B" w:rsidR="00C54E9D" w:rsidRDefault="00196E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84A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E9A79" w:rsidR="00C54E9D" w:rsidRDefault="00196E37">
            <w:r>
              <w:t>Dec 31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D3F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B47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070A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67B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77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DE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9C4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EE9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71D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C6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61CC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E37"/>
    <w:rsid w:val="001A64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4 Calendar</dc:title>
  <dc:subject>Quarter 4 Calendar with Sao Tome and Principe Holidays</dc:subject>
  <dc:creator>General Blue Corporation</dc:creator>
  <keywords>Sao Tome and Principe 2027 - Q4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